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8C" w:rsidRPr="00084E8C" w:rsidRDefault="00084E8C" w:rsidP="00084E8C">
      <w:pPr>
        <w:jc w:val="center"/>
        <w:rPr>
          <w:b/>
          <w:bCs/>
          <w:szCs w:val="20"/>
        </w:rPr>
      </w:pPr>
      <w:r w:rsidRPr="00084E8C">
        <w:rPr>
          <w:b/>
          <w:bCs/>
          <w:szCs w:val="20"/>
        </w:rPr>
        <w:t>SUPREME COURT OF INDIA</w:t>
      </w:r>
    </w:p>
    <w:p w:rsidR="00084E8C" w:rsidRP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 w:rsidRPr="00084E8C">
        <w:rPr>
          <w:szCs w:val="20"/>
        </w:rPr>
        <w:t>Delhi Development Authority</w:t>
      </w:r>
    </w:p>
    <w:p w:rsid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>
        <w:rPr>
          <w:szCs w:val="20"/>
        </w:rPr>
        <w:t>Vs.</w:t>
      </w:r>
    </w:p>
    <w:p w:rsidR="00084E8C" w:rsidRP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 w:rsidRPr="00084E8C">
        <w:rPr>
          <w:szCs w:val="20"/>
        </w:rPr>
        <w:t xml:space="preserve">Charanjit Kaur </w:t>
      </w:r>
      <w:r>
        <w:rPr>
          <w:szCs w:val="20"/>
        </w:rPr>
        <w:t xml:space="preserve">&amp; </w:t>
      </w:r>
      <w:r w:rsidRPr="00084E8C">
        <w:rPr>
          <w:szCs w:val="20"/>
        </w:rPr>
        <w:t>Ors.</w:t>
      </w:r>
    </w:p>
    <w:p w:rsid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>
        <w:rPr>
          <w:szCs w:val="20"/>
        </w:rPr>
        <w:t>C.A.No.9214 of</w:t>
      </w:r>
      <w:r w:rsidRPr="00084E8C">
        <w:rPr>
          <w:szCs w:val="20"/>
        </w:rPr>
        <w:t xml:space="preserve"> 2016</w:t>
      </w:r>
    </w:p>
    <w:p w:rsid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>
        <w:rPr>
          <w:szCs w:val="20"/>
        </w:rPr>
        <w:t>(Kurian Joseph and R.F.Nariman,JJ.,)</w:t>
      </w:r>
    </w:p>
    <w:p w:rsidR="00084E8C" w:rsidRDefault="00084E8C" w:rsidP="00084E8C">
      <w:pPr>
        <w:jc w:val="center"/>
        <w:rPr>
          <w:szCs w:val="20"/>
        </w:rPr>
      </w:pPr>
    </w:p>
    <w:p w:rsidR="00084E8C" w:rsidRDefault="00084E8C" w:rsidP="00084E8C">
      <w:pPr>
        <w:jc w:val="center"/>
        <w:rPr>
          <w:szCs w:val="20"/>
        </w:rPr>
      </w:pPr>
      <w:r>
        <w:rPr>
          <w:szCs w:val="20"/>
        </w:rPr>
        <w:t>16.09.2016</w:t>
      </w:r>
    </w:p>
    <w:p w:rsidR="00084E8C" w:rsidRDefault="00084E8C" w:rsidP="00084E8C">
      <w:pPr>
        <w:jc w:val="center"/>
        <w:rPr>
          <w:szCs w:val="20"/>
        </w:rPr>
      </w:pPr>
    </w:p>
    <w:p w:rsidR="00084E8C" w:rsidRPr="00084E8C" w:rsidRDefault="00084E8C" w:rsidP="00084E8C">
      <w:pPr>
        <w:jc w:val="center"/>
        <w:rPr>
          <w:b/>
          <w:bCs/>
          <w:szCs w:val="20"/>
        </w:rPr>
      </w:pPr>
      <w:r w:rsidRPr="00084E8C">
        <w:rPr>
          <w:b/>
          <w:bCs/>
          <w:szCs w:val="20"/>
        </w:rPr>
        <w:t>JUDGMENT</w:t>
      </w:r>
    </w:p>
    <w:p w:rsidR="00084E8C" w:rsidRPr="00084E8C" w:rsidRDefault="00084E8C" w:rsidP="00084E8C">
      <w:pPr>
        <w:jc w:val="both"/>
        <w:rPr>
          <w:b/>
          <w:bCs/>
          <w:szCs w:val="20"/>
        </w:rPr>
      </w:pPr>
    </w:p>
    <w:p w:rsidR="00084E8C" w:rsidRPr="00084E8C" w:rsidRDefault="00084E8C" w:rsidP="00084E8C">
      <w:pPr>
        <w:jc w:val="both"/>
        <w:rPr>
          <w:b/>
          <w:bCs/>
          <w:szCs w:val="20"/>
        </w:rPr>
      </w:pPr>
      <w:r w:rsidRPr="00084E8C">
        <w:rPr>
          <w:b/>
          <w:bCs/>
          <w:szCs w:val="20"/>
        </w:rPr>
        <w:t>Kurian Joseph,J.,</w:t>
      </w:r>
    </w:p>
    <w:p w:rsid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>SLP (Civil) No.</w:t>
      </w:r>
      <w:r w:rsidRPr="00084E8C">
        <w:rPr>
          <w:szCs w:val="20"/>
        </w:rPr>
        <w:t>2</w:t>
      </w:r>
      <w:r>
        <w:rPr>
          <w:szCs w:val="20"/>
        </w:rPr>
        <w:t xml:space="preserve">7343 of 2016 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1. Delay </w:t>
      </w:r>
      <w:r w:rsidRPr="00084E8C">
        <w:rPr>
          <w:szCs w:val="20"/>
        </w:rPr>
        <w:t>condoned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2. Leave </w:t>
      </w:r>
      <w:r w:rsidRPr="00084E8C">
        <w:rPr>
          <w:szCs w:val="20"/>
        </w:rPr>
        <w:t>granted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84E8C">
        <w:rPr>
          <w:szCs w:val="20"/>
        </w:rPr>
        <w:t xml:space="preserve"> The issue, in principle, is covered against the appellant by judgments in Civil Appeal No. 8477 of 2016 arising out of Special Leave Petition (C) No.</w:t>
      </w:r>
      <w:r>
        <w:rPr>
          <w:szCs w:val="20"/>
        </w:rPr>
        <w:t xml:space="preserve"> 8467 of 2015 and Civil Appeal No. 5811  of </w:t>
      </w:r>
      <w:r w:rsidRPr="00084E8C">
        <w:rPr>
          <w:szCs w:val="20"/>
        </w:rPr>
        <w:t>2015</w:t>
      </w:r>
      <w:r>
        <w:rPr>
          <w:szCs w:val="20"/>
        </w:rPr>
        <w:t xml:space="preserve"> </w:t>
      </w:r>
      <w:r w:rsidRPr="00084E8C">
        <w:rPr>
          <w:szCs w:val="20"/>
        </w:rPr>
        <w:t>arising out of Special Leave Petition (C) No. 21545 of 2015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>4.</w:t>
      </w:r>
      <w:r w:rsidRPr="00084E8C">
        <w:rPr>
          <w:szCs w:val="20"/>
        </w:rPr>
        <w:t xml:space="preserve"> These appeals are, accordingly, dismissed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84E8C">
        <w:rPr>
          <w:szCs w:val="20"/>
        </w:rPr>
        <w:t>In the peculiar facts and circumstances of these cases, the appellant is given a period of one year to exercise its liberty gra</w:t>
      </w:r>
      <w:r>
        <w:rPr>
          <w:szCs w:val="20"/>
        </w:rPr>
        <w:t xml:space="preserve">nted under Section 24(2) of the </w:t>
      </w:r>
      <w:r w:rsidRPr="00084E8C">
        <w:rPr>
          <w:szCs w:val="20"/>
        </w:rPr>
        <w:t>Right</w:t>
      </w:r>
      <w:r w:rsidRPr="00084E8C">
        <w:rPr>
          <w:szCs w:val="20"/>
        </w:rPr>
        <w:tab/>
      </w:r>
      <w:r>
        <w:rPr>
          <w:szCs w:val="20"/>
        </w:rPr>
        <w:t xml:space="preserve"> to </w:t>
      </w:r>
      <w:r w:rsidRPr="00084E8C">
        <w:rPr>
          <w:szCs w:val="20"/>
        </w:rPr>
        <w:t>Fair</w:t>
      </w:r>
      <w:r>
        <w:rPr>
          <w:szCs w:val="20"/>
        </w:rPr>
        <w:t xml:space="preserve"> </w:t>
      </w:r>
      <w:r w:rsidRPr="00084E8C">
        <w:rPr>
          <w:szCs w:val="20"/>
        </w:rPr>
        <w:t>Compens</w:t>
      </w:r>
      <w:r>
        <w:rPr>
          <w:szCs w:val="20"/>
        </w:rPr>
        <w:t xml:space="preserve">-ation and Transparency </w:t>
      </w:r>
      <w:r w:rsidRPr="00084E8C">
        <w:rPr>
          <w:szCs w:val="20"/>
        </w:rPr>
        <w:t>in</w:t>
      </w:r>
      <w:r>
        <w:rPr>
          <w:szCs w:val="20"/>
        </w:rPr>
        <w:t xml:space="preserve"> </w:t>
      </w:r>
      <w:r w:rsidRPr="00084E8C">
        <w:rPr>
          <w:szCs w:val="20"/>
        </w:rPr>
        <w:t>Land Acquisition, Rehabilitation and Resettlement</w:t>
      </w:r>
      <w:r>
        <w:rPr>
          <w:szCs w:val="20"/>
        </w:rPr>
        <w:t xml:space="preserve"> </w:t>
      </w:r>
      <w:r w:rsidRPr="00084E8C">
        <w:rPr>
          <w:szCs w:val="20"/>
        </w:rPr>
        <w:t>Act, 2013 for initiation of the acquisition proceedings afresh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P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084E8C">
        <w:rPr>
          <w:szCs w:val="20"/>
        </w:rPr>
        <w:t>We make it clear that in case no fresh acquisition proceedings are initiated within the said period of one year from today by issuing a Notification under Section 11 of the Act, the appellant, if in possession, shall return the physical possession of the land to the original land owner.</w:t>
      </w:r>
    </w:p>
    <w:p w:rsid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7. </w:t>
      </w:r>
      <w:r w:rsidRPr="00084E8C">
        <w:rPr>
          <w:szCs w:val="20"/>
        </w:rPr>
        <w:t>Pending applications, if any, stand disposed of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Default="00084E8C" w:rsidP="00084E8C">
      <w:pPr>
        <w:jc w:val="both"/>
        <w:rPr>
          <w:szCs w:val="20"/>
        </w:rPr>
      </w:pPr>
      <w:r>
        <w:rPr>
          <w:szCs w:val="20"/>
        </w:rPr>
        <w:t xml:space="preserve">8. </w:t>
      </w:r>
      <w:r w:rsidRPr="00084E8C">
        <w:rPr>
          <w:szCs w:val="20"/>
        </w:rPr>
        <w:t>No costs.</w:t>
      </w:r>
    </w:p>
    <w:p w:rsidR="00084E8C" w:rsidRPr="00084E8C" w:rsidRDefault="00084E8C" w:rsidP="00084E8C">
      <w:pPr>
        <w:jc w:val="both"/>
        <w:rPr>
          <w:szCs w:val="20"/>
        </w:rPr>
      </w:pPr>
    </w:p>
    <w:p w:rsidR="00084E8C" w:rsidRPr="00742C75" w:rsidRDefault="00084E8C" w:rsidP="00084E8C">
      <w:pPr>
        <w:jc w:val="both"/>
        <w:rPr>
          <w:szCs w:val="20"/>
        </w:rPr>
      </w:pPr>
    </w:p>
    <w:sectPr w:rsidR="00084E8C" w:rsidRPr="00742C75" w:rsidSect="00E3538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2C" w:rsidRDefault="00DF152C" w:rsidP="00CF3BB7">
      <w:r>
        <w:separator/>
      </w:r>
    </w:p>
  </w:endnote>
  <w:endnote w:type="continuationSeparator" w:id="1">
    <w:p w:rsidR="00DF152C" w:rsidRDefault="00DF152C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CF3BB7" w:rsidRPr="00CF3BB7" w:rsidRDefault="00CF3BB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9159A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9159A" w:rsidRPr="00CF3BB7">
          <w:rPr>
            <w:sz w:val="22"/>
            <w:szCs w:val="22"/>
          </w:rPr>
          <w:fldChar w:fldCharType="separate"/>
        </w:r>
        <w:r w:rsidR="00DF152C">
          <w:rPr>
            <w:noProof/>
            <w:sz w:val="22"/>
            <w:szCs w:val="22"/>
          </w:rPr>
          <w:t>1</w:t>
        </w:r>
        <w:r w:rsidR="0079159A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CF3BB7" w:rsidRPr="00CF3BB7" w:rsidRDefault="00CF3BB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2C" w:rsidRDefault="00DF152C" w:rsidP="00CF3BB7">
      <w:r>
        <w:separator/>
      </w:r>
    </w:p>
  </w:footnote>
  <w:footnote w:type="continuationSeparator" w:id="1">
    <w:p w:rsidR="00DF152C" w:rsidRDefault="00DF152C" w:rsidP="00CF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745ED"/>
    <w:rsid w:val="00084E8C"/>
    <w:rsid w:val="00091AA0"/>
    <w:rsid w:val="000C3881"/>
    <w:rsid w:val="001C323F"/>
    <w:rsid w:val="001D3ED1"/>
    <w:rsid w:val="001F2DB7"/>
    <w:rsid w:val="00250B66"/>
    <w:rsid w:val="0036795D"/>
    <w:rsid w:val="00496ABB"/>
    <w:rsid w:val="004D7570"/>
    <w:rsid w:val="005668D7"/>
    <w:rsid w:val="0068588D"/>
    <w:rsid w:val="00742C75"/>
    <w:rsid w:val="0079159A"/>
    <w:rsid w:val="00794C55"/>
    <w:rsid w:val="00805119"/>
    <w:rsid w:val="008C0EBA"/>
    <w:rsid w:val="00973494"/>
    <w:rsid w:val="00AE78AD"/>
    <w:rsid w:val="00BB7D6F"/>
    <w:rsid w:val="00CB1919"/>
    <w:rsid w:val="00CE175D"/>
    <w:rsid w:val="00CF3BB7"/>
    <w:rsid w:val="00D714C8"/>
    <w:rsid w:val="00DF152C"/>
    <w:rsid w:val="00E35387"/>
    <w:rsid w:val="00E44FF9"/>
    <w:rsid w:val="00E51D0F"/>
    <w:rsid w:val="00E80987"/>
    <w:rsid w:val="00EC2B6E"/>
    <w:rsid w:val="00EE550E"/>
    <w:rsid w:val="00F20074"/>
    <w:rsid w:val="00F75994"/>
    <w:rsid w:val="00FB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372-50E5-4809-8E5B-6A43E77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</cp:revision>
  <cp:lastPrinted>2016-09-23T05:35:00Z</cp:lastPrinted>
  <dcterms:created xsi:type="dcterms:W3CDTF">2016-09-23T05:43:00Z</dcterms:created>
  <dcterms:modified xsi:type="dcterms:W3CDTF">2016-09-23T05:43:00Z</dcterms:modified>
</cp:coreProperties>
</file>